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13" w:rsidRDefault="0076630A" w:rsidP="0076630A">
      <w:pPr>
        <w:jc w:val="right"/>
        <w:rPr>
          <w:b/>
          <w:bCs/>
        </w:rPr>
      </w:pPr>
      <w:r>
        <w:rPr>
          <w:b/>
          <w:bCs/>
        </w:rPr>
        <w:t>Załącznik Nr 2 do zapytania ofertowego z dnia 02.03.2020 r.</w:t>
      </w:r>
    </w:p>
    <w:p w:rsidR="00643013" w:rsidRDefault="00643013" w:rsidP="00643013">
      <w:pPr>
        <w:jc w:val="center"/>
        <w:rPr>
          <w:b/>
          <w:bCs/>
        </w:rPr>
      </w:pPr>
    </w:p>
    <w:p w:rsidR="000A07FF" w:rsidRPr="00643013" w:rsidRDefault="00A06CD8" w:rsidP="00643013">
      <w:pPr>
        <w:jc w:val="center"/>
        <w:rPr>
          <w:b/>
          <w:bCs/>
        </w:rPr>
      </w:pPr>
      <w:r w:rsidRPr="00643013">
        <w:rPr>
          <w:b/>
          <w:bCs/>
        </w:rPr>
        <w:t>FORMULARZ OFERTOWY</w:t>
      </w:r>
      <w:bookmarkStart w:id="0" w:name="_GoBack"/>
      <w:bookmarkEnd w:id="0"/>
    </w:p>
    <w:p w:rsidR="00A06CD8" w:rsidRDefault="00A06CD8">
      <w:r>
        <w:t>Nazwa wykonawcy………………………………………………………………………………………………………………………………</w:t>
      </w:r>
    </w:p>
    <w:p w:rsidR="00A06CD8" w:rsidRDefault="00A06CD8">
      <w:r>
        <w:t>Adres…………………………………………………………………………………………………………………………………………………..</w:t>
      </w:r>
    </w:p>
    <w:p w:rsidR="00A06CD8" w:rsidRDefault="00A06CD8">
      <w:r>
        <w:t>Telefon……………………………………………………………………..e-mail………………………………………………………………..</w:t>
      </w:r>
    </w:p>
    <w:p w:rsidR="00A06CD8" w:rsidRDefault="00A06CD8">
      <w:r>
        <w:t>NIP …………………………………………………………………………….</w:t>
      </w:r>
    </w:p>
    <w:p w:rsidR="00A06CD8" w:rsidRDefault="00A06CD8"/>
    <w:p w:rsidR="00A06CD8" w:rsidRDefault="00A06CD8">
      <w:r>
        <w:t>Odpowiadając na zapytanie ofertowe Gminy Gubin z dnia 27.02.2020 r. na wykonanie oraz dostawę 2 sztuk tablic informacyjnych wraz ze słupkami składam następującą ofertę cenową:</w:t>
      </w:r>
    </w:p>
    <w:p w:rsidR="00A06CD8" w:rsidRDefault="00A06CD8"/>
    <w:p w:rsidR="00A06CD8" w:rsidRDefault="00A06CD8">
      <w:r>
        <w:t>Cena brutto …………………………………………………….. w tym ………………………………% VAT</w:t>
      </w:r>
    </w:p>
    <w:p w:rsidR="00A06CD8" w:rsidRDefault="00A06CD8">
      <w:r>
        <w:t>Słownie: ………………………………………………………………………………………………………………….</w:t>
      </w:r>
    </w:p>
    <w:p w:rsidR="00A06CD8" w:rsidRDefault="00A06CD8">
      <w:r>
        <w:t>Kalkulacja szczegółowa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223"/>
        <w:gridCol w:w="4559"/>
      </w:tblGrid>
      <w:tr w:rsidR="00A06CD8" w:rsidTr="00643013">
        <w:tc>
          <w:tcPr>
            <w:tcW w:w="5223" w:type="dxa"/>
          </w:tcPr>
          <w:p w:rsidR="00A06CD8" w:rsidRPr="00A06CD8" w:rsidRDefault="00A06CD8" w:rsidP="00A06CD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A06CD8">
              <w:rPr>
                <w:b/>
                <w:bCs/>
              </w:rPr>
              <w:t>Przedmiot wyceny</w:t>
            </w:r>
          </w:p>
        </w:tc>
        <w:tc>
          <w:tcPr>
            <w:tcW w:w="4559" w:type="dxa"/>
          </w:tcPr>
          <w:p w:rsidR="00A06CD8" w:rsidRPr="00A06CD8" w:rsidRDefault="00A06CD8" w:rsidP="00A06CD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A06CD8">
              <w:rPr>
                <w:b/>
                <w:bCs/>
              </w:rPr>
              <w:t>Kwota brutto</w:t>
            </w:r>
          </w:p>
        </w:tc>
      </w:tr>
      <w:tr w:rsidR="00A06CD8" w:rsidTr="00643013">
        <w:tc>
          <w:tcPr>
            <w:tcW w:w="5223" w:type="dxa"/>
          </w:tcPr>
          <w:p w:rsidR="00A06CD8" w:rsidRDefault="00A06CD8" w:rsidP="00A06CD8">
            <w:pPr>
              <w:pStyle w:val="Akapitzlist"/>
              <w:ind w:left="0"/>
            </w:pPr>
            <w:r>
              <w:t>Wykonanie oraz dostawa 2 sztuk  tablic informacyjnych wraz ze słupkami w związku z realizacją inwestycji: „Przebudowa drogi gminnej w miejscowości Jazów – Gmina Gubin”</w:t>
            </w:r>
          </w:p>
        </w:tc>
        <w:tc>
          <w:tcPr>
            <w:tcW w:w="4559" w:type="dxa"/>
          </w:tcPr>
          <w:p w:rsidR="00A06CD8" w:rsidRDefault="00A06CD8" w:rsidP="00A06CD8">
            <w:pPr>
              <w:pStyle w:val="Akapitzlist"/>
              <w:ind w:left="0"/>
            </w:pPr>
          </w:p>
        </w:tc>
      </w:tr>
    </w:tbl>
    <w:p w:rsidR="00A06CD8" w:rsidRDefault="00A06CD8" w:rsidP="00A06CD8">
      <w:pPr>
        <w:pStyle w:val="Akapitzlist"/>
      </w:pPr>
    </w:p>
    <w:p w:rsidR="00643013" w:rsidRDefault="00643013" w:rsidP="00A06CD8">
      <w:pPr>
        <w:pStyle w:val="Akapitzlist"/>
      </w:pPr>
    </w:p>
    <w:p w:rsidR="00643013" w:rsidRDefault="00643013" w:rsidP="00643013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:rsidR="00643013" w:rsidRDefault="00643013" w:rsidP="00643013">
      <w:pPr>
        <w:pStyle w:val="Akapitzlist"/>
        <w:numPr>
          <w:ilvl w:val="0"/>
          <w:numId w:val="2"/>
        </w:numPr>
      </w:pPr>
      <w:r>
        <w:t>Oświadczam, że przyjmuję termin wykonania zamówienia określony w zapytaniu ofertowym.</w:t>
      </w:r>
    </w:p>
    <w:p w:rsidR="00643013" w:rsidRDefault="00643013" w:rsidP="00643013">
      <w:pPr>
        <w:pStyle w:val="Akapitzlist"/>
        <w:numPr>
          <w:ilvl w:val="0"/>
          <w:numId w:val="2"/>
        </w:numPr>
      </w:pPr>
      <w:r>
        <w:t>Wyrażam zgodę na warunki płatności określone w zapytaniu cenowym.</w:t>
      </w:r>
    </w:p>
    <w:p w:rsidR="00643013" w:rsidRDefault="00643013" w:rsidP="00643013">
      <w:pPr>
        <w:pStyle w:val="Akapitzlist"/>
        <w:numPr>
          <w:ilvl w:val="0"/>
          <w:numId w:val="2"/>
        </w:numPr>
      </w:pPr>
      <w:r>
        <w:t>Udzielam gwarancji na przedmiot zamówienia: ……………… lat.</w:t>
      </w:r>
    </w:p>
    <w:p w:rsidR="00643013" w:rsidRDefault="00643013" w:rsidP="00643013"/>
    <w:p w:rsidR="00643013" w:rsidRDefault="00643013" w:rsidP="00643013"/>
    <w:p w:rsidR="00643013" w:rsidRDefault="00643013" w:rsidP="00643013"/>
    <w:p w:rsidR="00643013" w:rsidRDefault="00643013" w:rsidP="00643013"/>
    <w:p w:rsidR="00643013" w:rsidRDefault="00643013" w:rsidP="00643013"/>
    <w:p w:rsidR="00643013" w:rsidRDefault="00643013" w:rsidP="00643013">
      <w:r>
        <w:t>……………………………………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643013" w:rsidRDefault="00643013" w:rsidP="00643013"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CD8" w:rsidRDefault="00A06CD8"/>
    <w:sectPr w:rsidR="00A06C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04" w:rsidRDefault="00DD7F04" w:rsidP="00A06CD8">
      <w:pPr>
        <w:spacing w:after="0" w:line="240" w:lineRule="auto"/>
      </w:pPr>
      <w:r>
        <w:separator/>
      </w:r>
    </w:p>
  </w:endnote>
  <w:endnote w:type="continuationSeparator" w:id="0">
    <w:p w:rsidR="00DD7F04" w:rsidRDefault="00DD7F04" w:rsidP="00A0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04" w:rsidRDefault="00DD7F04" w:rsidP="00A06CD8">
      <w:pPr>
        <w:spacing w:after="0" w:line="240" w:lineRule="auto"/>
      </w:pPr>
      <w:r>
        <w:separator/>
      </w:r>
    </w:p>
  </w:footnote>
  <w:footnote w:type="continuationSeparator" w:id="0">
    <w:p w:rsidR="00DD7F04" w:rsidRDefault="00DD7F04" w:rsidP="00A0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D8" w:rsidRPr="00A06CD8" w:rsidRDefault="00A06CD8" w:rsidP="00A06CD8">
    <w:pPr>
      <w:pStyle w:val="Nagwek"/>
      <w:jc w:val="center"/>
      <w:rPr>
        <w:i/>
        <w:iCs/>
        <w:sz w:val="18"/>
        <w:szCs w:val="18"/>
      </w:rPr>
    </w:pPr>
    <w:r w:rsidRPr="00A06CD8">
      <w:rPr>
        <w:i/>
        <w:iCs/>
        <w:sz w:val="18"/>
        <w:szCs w:val="18"/>
      </w:rPr>
      <w:t>Fundusz Dróg Samorządowych</w:t>
    </w:r>
    <w:r w:rsidRPr="00A06CD8">
      <w:rPr>
        <w:i/>
        <w:iCs/>
        <w:sz w:val="18"/>
        <w:szCs w:val="18"/>
      </w:rPr>
      <w:br/>
      <w:t>„Przebudowa drogi gminnej w miejscowości Jazów – Gmina Gubi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0BE"/>
    <w:multiLevelType w:val="hybridMultilevel"/>
    <w:tmpl w:val="B14EA2FC"/>
    <w:lvl w:ilvl="0" w:tplc="0CFA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668FA"/>
    <w:multiLevelType w:val="hybridMultilevel"/>
    <w:tmpl w:val="2F2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D8"/>
    <w:rsid w:val="0012536C"/>
    <w:rsid w:val="003718BE"/>
    <w:rsid w:val="004A5E4D"/>
    <w:rsid w:val="005A3EFF"/>
    <w:rsid w:val="00643013"/>
    <w:rsid w:val="0076630A"/>
    <w:rsid w:val="00773C4F"/>
    <w:rsid w:val="008F6182"/>
    <w:rsid w:val="0098596B"/>
    <w:rsid w:val="00A06CD8"/>
    <w:rsid w:val="00D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B9FA"/>
  <w15:chartTrackingRefBased/>
  <w15:docId w15:val="{9E85FD75-411C-4016-97DC-9B72D70D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CD8"/>
  </w:style>
  <w:style w:type="paragraph" w:styleId="Stopka">
    <w:name w:val="footer"/>
    <w:basedOn w:val="Normalny"/>
    <w:link w:val="StopkaZnak"/>
    <w:uiPriority w:val="99"/>
    <w:unhideWhenUsed/>
    <w:rsid w:val="00A06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CD8"/>
  </w:style>
  <w:style w:type="paragraph" w:styleId="Akapitzlist">
    <w:name w:val="List Paragraph"/>
    <w:basedOn w:val="Normalny"/>
    <w:uiPriority w:val="34"/>
    <w:qFormat/>
    <w:rsid w:val="00A06CD8"/>
    <w:pPr>
      <w:ind w:left="720"/>
      <w:contextualSpacing/>
    </w:pPr>
  </w:style>
  <w:style w:type="table" w:styleId="Tabela-Siatka">
    <w:name w:val="Table Grid"/>
    <w:basedOn w:val="Standardowy"/>
    <w:uiPriority w:val="39"/>
    <w:rsid w:val="00A0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75FB-1C78-4C93-9D7E-12BF5AA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2</cp:revision>
  <cp:lastPrinted>2020-02-27T09:55:00Z</cp:lastPrinted>
  <dcterms:created xsi:type="dcterms:W3CDTF">2020-02-27T09:41:00Z</dcterms:created>
  <dcterms:modified xsi:type="dcterms:W3CDTF">2020-03-02T10:28:00Z</dcterms:modified>
</cp:coreProperties>
</file>